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1BD0BD0E" w:rsidR="002F2D61" w:rsidRDefault="0030397D" w:rsidP="007D6B92">
      <w:pPr>
        <w:pStyle w:val="10"/>
        <w:jc w:val="center"/>
      </w:pPr>
      <w:r w:rsidRPr="00AE17A3">
        <w:t>太平人寿</w:t>
      </w:r>
      <w:r w:rsidR="002A25AB">
        <w:rPr>
          <w:rFonts w:hint="eastAsia"/>
        </w:rPr>
        <w:t>爱相伴</w:t>
      </w:r>
      <w:r w:rsidR="002F7A07" w:rsidRPr="00285D2A">
        <w:t>需求</w:t>
      </w:r>
      <w:r w:rsidR="00285D2A" w:rsidRPr="00285D2A">
        <w:t>说明书</w:t>
      </w:r>
    </w:p>
    <w:p w14:paraId="58AF858D" w14:textId="77777777" w:rsidR="00061C99" w:rsidRDefault="00061C99" w:rsidP="00061C99"/>
    <w:p w14:paraId="60A36A08" w14:textId="77777777" w:rsidR="00061C99" w:rsidRDefault="00061C99" w:rsidP="00061C99"/>
    <w:p w14:paraId="78279FC0" w14:textId="77777777" w:rsidR="00061C99" w:rsidRDefault="00061C99" w:rsidP="00061C99"/>
    <w:p w14:paraId="232889B4" w14:textId="77777777" w:rsidR="00061C99" w:rsidRDefault="00061C99" w:rsidP="00061C99"/>
    <w:p w14:paraId="65378918" w14:textId="77777777" w:rsidR="00061C99" w:rsidRDefault="00061C99" w:rsidP="00061C99"/>
    <w:p w14:paraId="1E933B3B" w14:textId="77777777" w:rsidR="00061C99" w:rsidRDefault="00061C99" w:rsidP="00061C99"/>
    <w:p w14:paraId="1154144A" w14:textId="77777777" w:rsidR="00061C99" w:rsidRDefault="00061C99" w:rsidP="00061C99"/>
    <w:p w14:paraId="619B03CB" w14:textId="77777777" w:rsidR="00061C99" w:rsidRDefault="00061C99" w:rsidP="00061C99"/>
    <w:p w14:paraId="12ED6355" w14:textId="77777777" w:rsidR="00061C99" w:rsidRDefault="00061C99" w:rsidP="00061C99"/>
    <w:p w14:paraId="38086C87" w14:textId="77777777" w:rsidR="00061C99" w:rsidRDefault="00061C99" w:rsidP="00061C99"/>
    <w:p w14:paraId="363836CF" w14:textId="77777777" w:rsidR="00061C99" w:rsidRDefault="00061C99" w:rsidP="00061C99"/>
    <w:p w14:paraId="259B6CC8" w14:textId="77777777" w:rsidR="00061C99" w:rsidRDefault="00061C99" w:rsidP="00061C99"/>
    <w:p w14:paraId="56A8F65E" w14:textId="77777777" w:rsidR="00061C99" w:rsidRDefault="00061C99" w:rsidP="00061C99"/>
    <w:p w14:paraId="2B005974" w14:textId="77777777" w:rsidR="00061C99" w:rsidRDefault="00061C99" w:rsidP="00061C99"/>
    <w:p w14:paraId="477480CC" w14:textId="77777777" w:rsidR="00061C99" w:rsidRDefault="00061C99" w:rsidP="00061C99"/>
    <w:p w14:paraId="5B7DDACA" w14:textId="77777777" w:rsidR="00061C99" w:rsidRDefault="00061C99" w:rsidP="00061C99"/>
    <w:p w14:paraId="063F5892" w14:textId="77777777" w:rsidR="00061C99" w:rsidRDefault="00061C99" w:rsidP="00061C99"/>
    <w:p w14:paraId="47357CB4" w14:textId="77777777" w:rsidR="00061C99" w:rsidRDefault="00061C99" w:rsidP="00061C99"/>
    <w:p w14:paraId="69FDF0E9" w14:textId="77777777" w:rsidR="00061C99" w:rsidRDefault="00061C99" w:rsidP="00061C99"/>
    <w:p w14:paraId="39489739" w14:textId="77777777" w:rsidR="00061C99" w:rsidRDefault="00061C99" w:rsidP="00061C99"/>
    <w:p w14:paraId="7654CC77" w14:textId="77777777" w:rsidR="00061C99" w:rsidRPr="002200A6" w:rsidRDefault="00061C99" w:rsidP="00061C99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061C99" w:rsidRPr="002200A6" w14:paraId="4EA0AA83" w14:textId="77777777" w:rsidTr="0039715E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2E34DCAE" w14:textId="77777777" w:rsidR="00061C99" w:rsidRPr="002200A6" w:rsidRDefault="00061C99" w:rsidP="0039715E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3D02C4F8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2E4B3C0E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74BB6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061C99" w:rsidRPr="002200A6" w14:paraId="3B3F8BA7" w14:textId="77777777" w:rsidTr="0039715E">
        <w:trPr>
          <w:trHeight w:val="401"/>
        </w:trPr>
        <w:tc>
          <w:tcPr>
            <w:tcW w:w="1166" w:type="dxa"/>
            <w:vAlign w:val="center"/>
          </w:tcPr>
          <w:p w14:paraId="04BA466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792C671C" w14:textId="65624250" w:rsidR="00061C99" w:rsidRPr="002200A6" w:rsidRDefault="00AC64E5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77CA11F" w14:textId="3FF349E1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019.</w:t>
            </w:r>
            <w:r w:rsidR="00AC64E5">
              <w:rPr>
                <w:rFonts w:ascii="宋体" w:eastAsia="宋体" w:hAnsi="宋体" w:cs="Arial"/>
                <w:szCs w:val="21"/>
              </w:rPr>
              <w:t>12</w:t>
            </w:r>
            <w:r>
              <w:rPr>
                <w:rFonts w:ascii="宋体" w:eastAsia="宋体" w:hAnsi="宋体" w:cs="Arial" w:hint="eastAsia"/>
                <w:szCs w:val="21"/>
              </w:rPr>
              <w:t>.</w:t>
            </w:r>
            <w:r w:rsidR="00AC64E5">
              <w:rPr>
                <w:rFonts w:ascii="宋体" w:eastAsia="宋体" w:hAnsi="宋体" w:cs="Arial"/>
                <w:szCs w:val="21"/>
              </w:rPr>
              <w:t>17</w:t>
            </w:r>
          </w:p>
        </w:tc>
        <w:tc>
          <w:tcPr>
            <w:tcW w:w="3966" w:type="dxa"/>
            <w:vAlign w:val="center"/>
          </w:tcPr>
          <w:p w14:paraId="433DF728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061C99" w:rsidRPr="002200A6" w14:paraId="0FDE3C98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FDD6282" w14:textId="28F8E614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B18CABA" w14:textId="6F9F5DA9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1260F92" w14:textId="4FD918C6" w:rsidR="00061C99" w:rsidRPr="002200A6" w:rsidRDefault="00061C99" w:rsidP="00061C99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C30313F" w14:textId="569851D9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2CF9F18A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5BC74CB0" w14:textId="48273DD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07D5E1FE" w14:textId="0E4D57A0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34B8FE3" w14:textId="0F5A17BD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4DBBD4C" w14:textId="28ACFC5C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3CDC46FE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0BB40863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4B27BDC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65BC0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0C3A8A67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  <w:tr w:rsidR="00061C99" w:rsidRPr="002200A6" w14:paraId="5BB53A76" w14:textId="77777777" w:rsidTr="0039715E">
        <w:trPr>
          <w:trHeight w:val="380"/>
        </w:trPr>
        <w:tc>
          <w:tcPr>
            <w:tcW w:w="1166" w:type="dxa"/>
            <w:vAlign w:val="center"/>
          </w:tcPr>
          <w:p w14:paraId="699C533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D324A9D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D6541BF" w14:textId="77777777" w:rsidR="00061C99" w:rsidRPr="002200A6" w:rsidRDefault="00061C99" w:rsidP="0039715E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30983EFD" w14:textId="77777777" w:rsidR="00061C99" w:rsidRPr="002200A6" w:rsidRDefault="00061C99" w:rsidP="0039715E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30DE4491" w14:textId="77777777" w:rsidR="00061C99" w:rsidRDefault="00061C99" w:rsidP="00061C99"/>
    <w:p w14:paraId="59F946DD" w14:textId="77777777" w:rsidR="00061C99" w:rsidRDefault="00061C99" w:rsidP="00061C99"/>
    <w:p w14:paraId="4B208478" w14:textId="77777777" w:rsidR="00061C99" w:rsidRDefault="00061C99" w:rsidP="00061C99"/>
    <w:p w14:paraId="3986D6EC" w14:textId="77777777" w:rsidR="00061C99" w:rsidRDefault="00061C99" w:rsidP="00061C99"/>
    <w:p w14:paraId="04EFE1B9" w14:textId="77777777" w:rsidR="00061C99" w:rsidRDefault="00061C99" w:rsidP="00061C99"/>
    <w:p w14:paraId="01B31C5A" w14:textId="77777777" w:rsidR="00061C99" w:rsidRDefault="00061C99" w:rsidP="00061C99"/>
    <w:p w14:paraId="4F534744" w14:textId="77777777" w:rsidR="00061C99" w:rsidRDefault="00061C99" w:rsidP="00061C99"/>
    <w:p w14:paraId="48E1D9BE" w14:textId="77777777" w:rsidR="00061C99" w:rsidRPr="00061C99" w:rsidRDefault="00061C99" w:rsidP="00061C99"/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背景说明</w:t>
      </w:r>
    </w:p>
    <w:p w14:paraId="74DF0AA2" w14:textId="7DDF25B7" w:rsidR="00806F7C" w:rsidRDefault="00E92844" w:rsidP="00806F7C">
      <w:pPr>
        <w:spacing w:line="360" w:lineRule="auto"/>
        <w:ind w:firstLineChars="200" w:firstLine="420"/>
      </w:pPr>
      <w:r w:rsidRPr="00E92844">
        <w:rPr>
          <w:rFonts w:hint="eastAsia"/>
        </w:rPr>
        <w:t>太平人寿</w:t>
      </w:r>
      <w:r w:rsidRPr="00E92844">
        <w:rPr>
          <w:rFonts w:hint="eastAsia"/>
        </w:rPr>
        <w:t>2020</w:t>
      </w:r>
      <w:r w:rsidRPr="00E92844">
        <w:rPr>
          <w:rFonts w:hint="eastAsia"/>
        </w:rPr>
        <w:t>版线上医生爱相伴系列增值服务</w:t>
      </w:r>
      <w:r w:rsidR="00AE17A3">
        <w:rPr>
          <w:rFonts w:hint="eastAsia"/>
        </w:rPr>
        <w:t>进入服务对接</w:t>
      </w:r>
      <w:r w:rsidR="00652ACD">
        <w:rPr>
          <w:rFonts w:hint="eastAsia"/>
        </w:rPr>
        <w:t>，服务入口为</w:t>
      </w:r>
      <w:r w:rsidR="00E73FAA">
        <w:rPr>
          <w:rFonts w:hint="eastAsia"/>
        </w:rPr>
        <w:t>太</w:t>
      </w:r>
      <w:r w:rsidR="007A60B6">
        <w:rPr>
          <w:rFonts w:hint="eastAsia"/>
        </w:rPr>
        <w:t>平养老</w:t>
      </w:r>
      <w:r w:rsidR="00806F7C">
        <w:rPr>
          <w:rFonts w:hint="eastAsia"/>
        </w:rPr>
        <w:t>平台。</w:t>
      </w:r>
      <w:r w:rsidR="00B5549E">
        <w:rPr>
          <w:rFonts w:hint="eastAsia"/>
        </w:rPr>
        <w:t>会员数据备案方式为接口对接。</w:t>
      </w:r>
    </w:p>
    <w:p w14:paraId="65E001C8" w14:textId="22384369" w:rsidR="00774C63" w:rsidRDefault="006D3C30" w:rsidP="00910616">
      <w:pPr>
        <w:spacing w:line="360" w:lineRule="auto"/>
        <w:ind w:firstLineChars="200" w:firstLine="420"/>
      </w:pPr>
      <w:r w:rsidRPr="006D3C30">
        <w:rPr>
          <w:rFonts w:hint="eastAsia"/>
        </w:rPr>
        <w:t>产品名称：</w:t>
      </w:r>
      <w:r w:rsidR="00E92844" w:rsidRPr="00E92844">
        <w:rPr>
          <w:rFonts w:hint="eastAsia"/>
        </w:rPr>
        <w:t>太平人寿</w:t>
      </w:r>
      <w:r w:rsidR="00E92844" w:rsidRPr="00E92844">
        <w:rPr>
          <w:rFonts w:hint="eastAsia"/>
        </w:rPr>
        <w:t>2020</w:t>
      </w:r>
      <w:r w:rsidR="00E92844" w:rsidRPr="00E92844">
        <w:rPr>
          <w:rFonts w:hint="eastAsia"/>
        </w:rPr>
        <w:t>版线上医生爱相伴系列增值服务</w:t>
      </w:r>
      <w:r w:rsidR="00806F7C">
        <w:rPr>
          <w:rFonts w:hint="eastAsia"/>
        </w:rPr>
        <w:t>。</w:t>
      </w:r>
      <w:r w:rsidRPr="006D3C30">
        <w:rPr>
          <w:rFonts w:hint="eastAsia"/>
        </w:rPr>
        <w:t>产品标识码：</w:t>
      </w:r>
      <w:r w:rsidR="00E92844" w:rsidRPr="00E92844">
        <w:rPr>
          <w:rFonts w:hint="eastAsia"/>
        </w:rPr>
        <w:t>I19BS4</w:t>
      </w:r>
      <w:r w:rsidR="00806F7C">
        <w:rPr>
          <w:rFonts w:hint="eastAsia"/>
        </w:rPr>
        <w:t>。</w:t>
      </w:r>
      <w:r w:rsidR="00C4781E">
        <w:rPr>
          <w:rFonts w:hint="eastAsia"/>
        </w:rPr>
        <w:t>产品类别：</w:t>
      </w:r>
      <w:r w:rsidR="00910616" w:rsidRPr="00003622">
        <w:rPr>
          <w:rFonts w:hint="eastAsia"/>
        </w:rPr>
        <w:t>标准化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</w:t>
      </w:r>
      <w:r w:rsidR="00906037">
        <w:rPr>
          <w:rFonts w:hint="eastAsia"/>
        </w:rPr>
        <w:t>只对接</w:t>
      </w:r>
      <w:r w:rsidR="005742B4">
        <w:rPr>
          <w:rFonts w:hint="eastAsia"/>
        </w:rPr>
        <w:t>：</w:t>
      </w:r>
      <w:r w:rsidR="007232BF">
        <w:t>健康档案</w:t>
      </w:r>
      <w:r w:rsidR="007232BF">
        <w:rPr>
          <w:rFonts w:hint="eastAsia"/>
        </w:rPr>
        <w:t>、</w:t>
      </w:r>
      <w:r w:rsidR="007232BF">
        <w:t>医疗咨询</w:t>
      </w:r>
      <w:r w:rsidR="007232BF">
        <w:rPr>
          <w:rFonts w:hint="eastAsia"/>
        </w:rPr>
        <w:t>、</w:t>
      </w:r>
      <w:r w:rsidR="007232BF">
        <w:t>在线健康咨询</w:t>
      </w:r>
      <w:r w:rsidR="007232BF">
        <w:rPr>
          <w:rFonts w:hint="eastAsia"/>
        </w:rPr>
        <w:t>、</w:t>
      </w:r>
      <w:r w:rsidR="007232BF" w:rsidRPr="007232BF">
        <w:t>自助预约挂号</w:t>
      </w:r>
      <w:r w:rsidR="00F03452">
        <w:rPr>
          <w:rFonts w:hint="eastAsia"/>
        </w:rPr>
        <w:t>。</w:t>
      </w:r>
    </w:p>
    <w:p w14:paraId="2CDBBBBF" w14:textId="64083E74" w:rsidR="00912D80" w:rsidRDefault="00912D80" w:rsidP="00910616">
      <w:pPr>
        <w:spacing w:line="360" w:lineRule="auto"/>
        <w:ind w:firstLineChars="200" w:firstLine="420"/>
      </w:pPr>
      <w:r>
        <w:t>其中有几项服务是与</w:t>
      </w:r>
      <w:r w:rsidR="00422A26">
        <w:t>乐享</w:t>
      </w:r>
      <w:r w:rsidR="00422A26">
        <w:rPr>
          <w:rFonts w:hint="eastAsia"/>
        </w:rPr>
        <w:t>中的几项服务一致，乐享产品信息为</w:t>
      </w:r>
      <w:r>
        <w:t>产品名称</w:t>
      </w:r>
      <w:r>
        <w:rPr>
          <w:rFonts w:hint="eastAsia"/>
        </w:rPr>
        <w:t>：</w:t>
      </w:r>
      <w:r w:rsidRPr="0062479C">
        <w:rPr>
          <w:rFonts w:hint="eastAsia"/>
        </w:rPr>
        <w:t>太平人寿重疾</w:t>
      </w:r>
      <w:r w:rsidRPr="0062479C">
        <w:rPr>
          <w:rFonts w:hint="eastAsia"/>
        </w:rPr>
        <w:t>2019</w:t>
      </w:r>
      <w:r w:rsidRPr="0062479C">
        <w:rPr>
          <w:rFonts w:hint="eastAsia"/>
        </w:rPr>
        <w:t>版单人卡二</w:t>
      </w:r>
      <w:r>
        <w:rPr>
          <w:rFonts w:hint="eastAsia"/>
        </w:rPr>
        <w:t>。产品标识码：</w:t>
      </w:r>
      <w:r w:rsidRPr="0062479C">
        <w:rPr>
          <w:rFonts w:hint="eastAsia"/>
        </w:rPr>
        <w:t>I19AH9</w:t>
      </w:r>
      <w:r>
        <w:rPr>
          <w:rFonts w:hint="eastAsia"/>
        </w:rPr>
        <w:t>。</w:t>
      </w:r>
    </w:p>
    <w:p w14:paraId="01EC4C45" w14:textId="35BECAD8" w:rsidR="00D11B32" w:rsidRDefault="00457397" w:rsidP="00AE17A3">
      <w:pPr>
        <w:pStyle w:val="2"/>
        <w:numPr>
          <w:ilvl w:val="0"/>
          <w:numId w:val="2"/>
        </w:numPr>
      </w:pPr>
      <w:r>
        <w:t>主页说明</w:t>
      </w:r>
    </w:p>
    <w:p w14:paraId="73787F41" w14:textId="0F8D9E6E" w:rsidR="00457397" w:rsidRDefault="00457397" w:rsidP="007A4318">
      <w:pPr>
        <w:spacing w:line="360" w:lineRule="auto"/>
        <w:ind w:firstLineChars="200" w:firstLine="420"/>
      </w:pPr>
      <w:r>
        <w:t>此项需要开发服务集成入口页</w:t>
      </w:r>
      <w:r>
        <w:rPr>
          <w:rFonts w:hint="eastAsia"/>
        </w:rPr>
        <w:t>，</w:t>
      </w:r>
      <w:r>
        <w:t>入口名称为</w:t>
      </w:r>
      <w:r>
        <w:rPr>
          <w:rFonts w:hint="eastAsia"/>
        </w:rPr>
        <w:t>：【健康档案建立】、【家庭医生咨询</w:t>
      </w:r>
      <w:r w:rsidR="00D346FA">
        <w:rPr>
          <w:rFonts w:hint="eastAsia"/>
        </w:rPr>
        <w:t>】、【体检报告解读</w:t>
      </w:r>
      <w:r>
        <w:rPr>
          <w:rFonts w:hint="eastAsia"/>
        </w:rPr>
        <w:t>】、【专科医生咨询】、【挂号小秘书】。</w:t>
      </w:r>
    </w:p>
    <w:p w14:paraId="29E1D569" w14:textId="5103E5CD" w:rsidR="0080537D" w:rsidRDefault="0080537D" w:rsidP="007A4318">
      <w:pPr>
        <w:spacing w:line="360" w:lineRule="auto"/>
        <w:ind w:firstLineChars="200" w:firstLine="420"/>
      </w:pPr>
      <w:r>
        <w:t>集成页的</w:t>
      </w:r>
      <w:r>
        <w:rPr>
          <w:rFonts w:hint="eastAsia"/>
        </w:rPr>
        <w:t>U</w:t>
      </w:r>
      <w:r>
        <w:t>I</w:t>
      </w:r>
      <w:r>
        <w:t>及风格保持不变</w:t>
      </w:r>
      <w:r>
        <w:rPr>
          <w:rFonts w:hint="eastAsia"/>
        </w:rPr>
        <w:t>。</w:t>
      </w:r>
    </w:p>
    <w:p w14:paraId="15E991CE" w14:textId="65600235" w:rsidR="00A54E4A" w:rsidRPr="00457397" w:rsidRDefault="00A54E4A" w:rsidP="007A4318">
      <w:pPr>
        <w:spacing w:line="360" w:lineRule="auto"/>
        <w:ind w:firstLineChars="200" w:firstLine="420"/>
      </w:pPr>
      <w:r>
        <w:rPr>
          <w:rFonts w:hint="eastAsia"/>
        </w:rPr>
        <w:t>所有页面的</w:t>
      </w:r>
      <w:r>
        <w:rPr>
          <w:rFonts w:hint="eastAsia"/>
        </w:rPr>
        <w:t>title</w:t>
      </w:r>
      <w:r>
        <w:rPr>
          <w:rFonts w:hint="eastAsia"/>
        </w:rPr>
        <w:t>都为：</w:t>
      </w:r>
      <w:r w:rsidR="00F17E95" w:rsidRPr="00F17E95">
        <w:rPr>
          <w:rFonts w:hint="eastAsia"/>
        </w:rPr>
        <w:t>太平爱相伴</w:t>
      </w:r>
      <w:bookmarkStart w:id="0" w:name="_GoBack"/>
      <w:bookmarkEnd w:id="0"/>
    </w:p>
    <w:p w14:paraId="1614AFF4" w14:textId="515587DD" w:rsidR="00303E3C" w:rsidRDefault="00280971" w:rsidP="00AE17A3">
      <w:pPr>
        <w:pStyle w:val="2"/>
        <w:numPr>
          <w:ilvl w:val="0"/>
          <w:numId w:val="2"/>
        </w:numPr>
      </w:pPr>
      <w:r>
        <w:t>功能说明</w:t>
      </w:r>
    </w:p>
    <w:p w14:paraId="49DB8AB1" w14:textId="6811A772" w:rsidR="00912D80" w:rsidRDefault="00912D80" w:rsidP="00912D80">
      <w:pPr>
        <w:pStyle w:val="3"/>
        <w:numPr>
          <w:ilvl w:val="1"/>
          <w:numId w:val="2"/>
        </w:numPr>
      </w:pPr>
      <w:r w:rsidRPr="00912D80">
        <w:t>健康档案</w:t>
      </w:r>
    </w:p>
    <w:p w14:paraId="39FEB399" w14:textId="64E42EA1" w:rsidR="003C4E54" w:rsidRDefault="003C4E54" w:rsidP="003C4E54">
      <w:pPr>
        <w:pStyle w:val="4"/>
        <w:ind w:firstLine="482"/>
      </w:pPr>
      <w:r>
        <w:t>流程</w:t>
      </w:r>
    </w:p>
    <w:p w14:paraId="4F19C01D" w14:textId="1E9EFE6E" w:rsidR="003C4E54" w:rsidRPr="003C4E54" w:rsidRDefault="003C4E54" w:rsidP="003C4E54">
      <w:pPr>
        <w:spacing w:line="360" w:lineRule="auto"/>
        <w:ind w:firstLineChars="200" w:firstLine="420"/>
      </w:pPr>
      <w:r>
        <w:rPr>
          <w:rFonts w:hint="eastAsia"/>
        </w:rPr>
        <w:t>此项目对接中的【健康档案】与乐享产品中的【</w:t>
      </w:r>
      <w:r w:rsidRPr="00575A87">
        <w:rPr>
          <w:rFonts w:hint="eastAsia"/>
        </w:rPr>
        <w:t>健康档案建立</w:t>
      </w:r>
      <w:r>
        <w:rPr>
          <w:rFonts w:hint="eastAsia"/>
        </w:rPr>
        <w:t>】流程一致。</w:t>
      </w:r>
    </w:p>
    <w:p w14:paraId="4932F8AC" w14:textId="433BD1C0" w:rsidR="003C4E54" w:rsidRDefault="003C4E54" w:rsidP="003C4E54">
      <w:pPr>
        <w:pStyle w:val="4"/>
        <w:ind w:firstLine="482"/>
      </w:pPr>
      <w:r>
        <w:rPr>
          <w:rFonts w:hint="eastAsia"/>
        </w:rPr>
        <w:t>U</w:t>
      </w:r>
      <w:r>
        <w:t>I</w:t>
      </w:r>
      <w:r>
        <w:t>修改</w:t>
      </w:r>
    </w:p>
    <w:p w14:paraId="3850F3BB" w14:textId="4A3D9913" w:rsidR="00912D80" w:rsidRDefault="00C26538" w:rsidP="003F06D7">
      <w:pPr>
        <w:spacing w:line="360" w:lineRule="auto"/>
        <w:ind w:firstLineChars="200" w:firstLine="420"/>
      </w:pPr>
      <w:r>
        <w:t>无</w:t>
      </w:r>
      <w:r>
        <w:rPr>
          <w:rFonts w:hint="eastAsia"/>
        </w:rPr>
        <w:t>。</w:t>
      </w:r>
    </w:p>
    <w:p w14:paraId="3C218F61" w14:textId="4E52A31B" w:rsidR="001100DC" w:rsidRDefault="001100DC" w:rsidP="003F06D7">
      <w:pPr>
        <w:pStyle w:val="3"/>
        <w:numPr>
          <w:ilvl w:val="1"/>
          <w:numId w:val="2"/>
        </w:numPr>
      </w:pPr>
      <w:r>
        <w:t>体检报告解读</w:t>
      </w:r>
    </w:p>
    <w:p w14:paraId="13CACC0C" w14:textId="77777777" w:rsidR="001100DC" w:rsidRDefault="001100DC" w:rsidP="001100DC">
      <w:pPr>
        <w:pStyle w:val="4"/>
        <w:ind w:firstLine="482"/>
      </w:pPr>
      <w:r>
        <w:t>流程</w:t>
      </w:r>
    </w:p>
    <w:p w14:paraId="66029A69" w14:textId="2D0CC869" w:rsidR="001100DC" w:rsidRDefault="001100DC" w:rsidP="001100DC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体检报告解读</w:t>
      </w:r>
      <w:r>
        <w:rPr>
          <w:rFonts w:hint="eastAsia"/>
        </w:rPr>
        <w:t>】</w:t>
      </w:r>
      <w:r w:rsidR="009C287E">
        <w:rPr>
          <w:rFonts w:hint="eastAsia"/>
        </w:rPr>
        <w:t>服务流程为，用户点击【体检报告解读】，</w:t>
      </w:r>
      <w:r w:rsidR="001B7AE4">
        <w:rPr>
          <w:rFonts w:hint="eastAsia"/>
        </w:rPr>
        <w:t>进入服务说明页面，勾选并阅读【服务免责声明】后，</w:t>
      </w:r>
      <w:r w:rsidR="009C287E">
        <w:rPr>
          <w:rFonts w:hint="eastAsia"/>
        </w:rPr>
        <w:t>页面直接跳转到在线医生咨询页面即可</w:t>
      </w:r>
      <w:r>
        <w:rPr>
          <w:rFonts w:hint="eastAsia"/>
        </w:rPr>
        <w:t>。</w:t>
      </w:r>
    </w:p>
    <w:p w14:paraId="1F9CF306" w14:textId="76BE2D0A" w:rsidR="003F06D7" w:rsidRDefault="003F06D7" w:rsidP="003F06D7">
      <w:pPr>
        <w:pStyle w:val="3"/>
        <w:numPr>
          <w:ilvl w:val="1"/>
          <w:numId w:val="2"/>
        </w:numPr>
      </w:pPr>
      <w:r>
        <w:lastRenderedPageBreak/>
        <w:t>医疗咨询</w:t>
      </w:r>
    </w:p>
    <w:p w14:paraId="5D0F0948" w14:textId="24E4082B" w:rsidR="00F00160" w:rsidRDefault="00F00160" w:rsidP="00D54DC2">
      <w:pPr>
        <w:pStyle w:val="4"/>
        <w:ind w:firstLine="482"/>
      </w:pPr>
      <w:r>
        <w:t>流程</w:t>
      </w:r>
    </w:p>
    <w:p w14:paraId="76B465CF" w14:textId="4CB167C4" w:rsidR="00F00160" w:rsidRDefault="00F00160" w:rsidP="00F00160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 w:rsidR="001100DC">
        <w:t>医疗咨询</w:t>
      </w:r>
      <w:r>
        <w:rPr>
          <w:rFonts w:hint="eastAsia"/>
        </w:rPr>
        <w:t>】</w:t>
      </w:r>
      <w:r w:rsidR="001100DC">
        <w:rPr>
          <w:rFonts w:hint="eastAsia"/>
        </w:rPr>
        <w:t>的入口为【家庭医生咨询】，【家庭医生咨询】的服务流程为用户点击入口</w:t>
      </w:r>
      <w:r w:rsidR="00357B3A">
        <w:rPr>
          <w:rFonts w:hint="eastAsia"/>
        </w:rPr>
        <w:t>，进入服务说明页面，勾选并阅读【服务免责声明】后，</w:t>
      </w:r>
      <w:r w:rsidR="0090700F">
        <w:rPr>
          <w:rFonts w:hint="eastAsia"/>
        </w:rPr>
        <w:t>提示用户有两个咨询入口，分别为：在线咨询和电话咨询。如用户点击【在线咨询】，页面跳转到在线医生页面</w:t>
      </w:r>
      <w:r w:rsidR="00C5530C">
        <w:rPr>
          <w:rFonts w:hint="eastAsia"/>
        </w:rPr>
        <w:t>。</w:t>
      </w:r>
      <w:r w:rsidR="0090700F">
        <w:rPr>
          <w:rFonts w:hint="eastAsia"/>
        </w:rPr>
        <w:t>如用户点击【电话咨询】，页面跳转到信息填写页面</w:t>
      </w:r>
      <w:r w:rsidR="001100DC">
        <w:rPr>
          <w:rFonts w:hint="eastAsia"/>
        </w:rPr>
        <w:t>，选择【回拨电话】或【直拨电话】，</w:t>
      </w:r>
      <w:r w:rsidR="009D165A">
        <w:rPr>
          <w:rFonts w:hint="eastAsia"/>
        </w:rPr>
        <w:t>点击【回拨电话】提交工单，点击【直拨电话】拨打</w:t>
      </w:r>
      <w:r w:rsidR="009D165A">
        <w:rPr>
          <w:rFonts w:hint="eastAsia"/>
        </w:rPr>
        <w:t>4</w:t>
      </w:r>
      <w:r w:rsidR="009D165A">
        <w:t>008185050</w:t>
      </w:r>
      <w:r>
        <w:rPr>
          <w:rFonts w:hint="eastAsia"/>
        </w:rPr>
        <w:t>。</w:t>
      </w:r>
    </w:p>
    <w:p w14:paraId="15B2CA02" w14:textId="7D16BC93" w:rsidR="00216D44" w:rsidRDefault="00216D44" w:rsidP="00216D44">
      <w:pPr>
        <w:pStyle w:val="3"/>
        <w:numPr>
          <w:ilvl w:val="1"/>
          <w:numId w:val="2"/>
        </w:numPr>
      </w:pPr>
      <w:r>
        <w:t>在线健康咨询</w:t>
      </w:r>
    </w:p>
    <w:p w14:paraId="6E5CDE6B" w14:textId="77777777" w:rsidR="00DC2CCB" w:rsidRDefault="00DC2CCB" w:rsidP="00DC2CCB">
      <w:pPr>
        <w:pStyle w:val="4"/>
        <w:ind w:firstLine="482"/>
      </w:pPr>
      <w:r>
        <w:t>流程</w:t>
      </w:r>
    </w:p>
    <w:p w14:paraId="7BCDAF12" w14:textId="304D637E" w:rsidR="00DC2CCB" w:rsidRDefault="00DC2CCB" w:rsidP="00DC2CCB">
      <w:pPr>
        <w:spacing w:line="360" w:lineRule="auto"/>
        <w:ind w:firstLineChars="200" w:firstLine="420"/>
      </w:pPr>
      <w:r>
        <w:t>此项目中对接的</w:t>
      </w:r>
      <w:r>
        <w:rPr>
          <w:rFonts w:hint="eastAsia"/>
        </w:rPr>
        <w:t>【</w:t>
      </w:r>
      <w:r>
        <w:t>在线健康咨询</w:t>
      </w:r>
      <w:r>
        <w:rPr>
          <w:rFonts w:hint="eastAsia"/>
        </w:rPr>
        <w:t>】</w:t>
      </w:r>
      <w:r w:rsidR="00357B3A">
        <w:rPr>
          <w:rFonts w:hint="eastAsia"/>
        </w:rPr>
        <w:t>入口为【专科咨询】，【专科医生】服务流程为用户点击入口，进入服务说明页面，勾选并阅读【服务免责声明】后，</w:t>
      </w:r>
      <w:r w:rsidR="002D5D57">
        <w:rPr>
          <w:rFonts w:hint="eastAsia"/>
        </w:rPr>
        <w:t>提示用户有两个咨询入口，分别为：在线咨询和电话咨询。如用户点击【在线咨询】，页面跳转选择科室页面，选中科室进行咨询</w:t>
      </w:r>
      <w:r>
        <w:rPr>
          <w:rFonts w:hint="eastAsia"/>
        </w:rPr>
        <w:t>。</w:t>
      </w:r>
      <w:r w:rsidR="002D5D57">
        <w:rPr>
          <w:rFonts w:hint="eastAsia"/>
        </w:rPr>
        <w:t>如用户点击【电话咨询】，页面跳转到信息填写页面，选择【回拨电话】或【直拨电话】，点击【回拨电话】提交工单，点击【直拨电话】拨打</w:t>
      </w:r>
      <w:r w:rsidR="002D5D57">
        <w:rPr>
          <w:rFonts w:hint="eastAsia"/>
        </w:rPr>
        <w:t>4</w:t>
      </w:r>
      <w:r w:rsidR="002D5D57">
        <w:t>008185050</w:t>
      </w:r>
      <w:r w:rsidR="002D5D57">
        <w:rPr>
          <w:rFonts w:hint="eastAsia"/>
        </w:rPr>
        <w:t>。</w:t>
      </w:r>
    </w:p>
    <w:p w14:paraId="33A00613" w14:textId="77777777" w:rsidR="00A85CFC" w:rsidRDefault="00A85CFC" w:rsidP="00A85CFC">
      <w:pPr>
        <w:pStyle w:val="3"/>
        <w:numPr>
          <w:ilvl w:val="1"/>
          <w:numId w:val="2"/>
        </w:numPr>
      </w:pPr>
      <w:r w:rsidRPr="001046C2">
        <w:t>自助预约挂号</w:t>
      </w:r>
    </w:p>
    <w:p w14:paraId="6AEFEB0E" w14:textId="77777777" w:rsidR="00D554E3" w:rsidRDefault="00D554E3" w:rsidP="00D554E3">
      <w:pPr>
        <w:pStyle w:val="4"/>
        <w:ind w:firstLine="482"/>
      </w:pPr>
      <w:r>
        <w:t>流程</w:t>
      </w:r>
    </w:p>
    <w:p w14:paraId="06422162" w14:textId="0E86FF73" w:rsidR="00336F76" w:rsidRDefault="00336F76" w:rsidP="00336F76">
      <w:pPr>
        <w:spacing w:line="360" w:lineRule="auto"/>
        <w:ind w:firstLineChars="200" w:firstLine="420"/>
      </w:pPr>
      <w:r>
        <w:t>用户点击</w:t>
      </w:r>
      <w:r>
        <w:rPr>
          <w:rFonts w:hint="eastAsia"/>
        </w:rPr>
        <w:t>【挂号小秘书】</w:t>
      </w:r>
      <w:r>
        <w:t>入口</w:t>
      </w:r>
      <w:r>
        <w:rPr>
          <w:rFonts w:hint="eastAsia"/>
        </w:rPr>
        <w:t>，系统首先要展示【挂号小秘书】的服务说明页面，阅读后点击【服务项目】按钮，</w:t>
      </w:r>
      <w:r>
        <w:t>页面跳转</w:t>
      </w:r>
      <w:r>
        <w:rPr>
          <w:rFonts w:hint="eastAsia"/>
        </w:rPr>
        <w:t>【个人信息】完善页面，用户</w:t>
      </w:r>
      <w:r w:rsidR="001B4F2B">
        <w:rPr>
          <w:rFonts w:hint="eastAsia"/>
        </w:rPr>
        <w:t>完善信息后，点击完成提交信息后，信息需要备案到挂号网</w:t>
      </w:r>
      <w:r>
        <w:rPr>
          <w:rFonts w:hint="eastAsia"/>
        </w:rPr>
        <w:t>，</w:t>
      </w:r>
      <w:r w:rsidR="00FA1187">
        <w:rPr>
          <w:rFonts w:hint="eastAsia"/>
        </w:rPr>
        <w:t>系统页面</w:t>
      </w:r>
      <w:r>
        <w:rPr>
          <w:rFonts w:hint="eastAsia"/>
        </w:rPr>
        <w:t>提示用户有</w:t>
      </w:r>
      <w:r>
        <w:rPr>
          <w:rFonts w:hint="eastAsia"/>
        </w:rPr>
        <w:t>3</w:t>
      </w:r>
      <w:r>
        <w:t>0</w:t>
      </w:r>
      <w:r>
        <w:t>分钟的等待期</w:t>
      </w:r>
      <w:r w:rsidR="009F4272">
        <w:rPr>
          <w:rFonts w:hint="eastAsia"/>
        </w:rPr>
        <w:t>，</w:t>
      </w:r>
      <w:r w:rsidR="009F4272">
        <w:t>页面提示语为</w:t>
      </w:r>
      <w:r w:rsidR="009F4272">
        <w:rPr>
          <w:rFonts w:hint="eastAsia"/>
        </w:rPr>
        <w:t>“尊敬的用户，您好：系统正在为您进行挂号信息备案，请</w:t>
      </w:r>
      <w:r w:rsidR="00377015">
        <w:rPr>
          <w:rFonts w:hint="eastAsia"/>
        </w:rPr>
        <w:t>等待</w:t>
      </w:r>
      <w:r w:rsidR="009F4272">
        <w:rPr>
          <w:rFonts w:hint="eastAsia"/>
        </w:rPr>
        <w:t>3</w:t>
      </w:r>
      <w:r w:rsidR="009F4272">
        <w:t>0</w:t>
      </w:r>
      <w:r w:rsidR="009F4272">
        <w:t>分钟</w:t>
      </w:r>
      <w:r w:rsidR="00377015">
        <w:t>后</w:t>
      </w:r>
      <w:r w:rsidR="009F4272">
        <w:t>使用</w:t>
      </w:r>
      <w:r w:rsidR="009F4272">
        <w:rPr>
          <w:rFonts w:hint="eastAsia"/>
        </w:rPr>
        <w:t>！”</w:t>
      </w:r>
      <w:r>
        <w:rPr>
          <w:rFonts w:hint="eastAsia"/>
        </w:rPr>
        <w:t>。</w:t>
      </w:r>
      <w:r w:rsidR="009F4272">
        <w:rPr>
          <w:rFonts w:hint="eastAsia"/>
        </w:rPr>
        <w:t>用户点击【确认】按钮，页面返回集成页。</w:t>
      </w:r>
    </w:p>
    <w:p w14:paraId="2E542ED2" w14:textId="496C54F3" w:rsidR="00B76799" w:rsidRPr="009B29E0" w:rsidRDefault="00B76799" w:rsidP="00336F76">
      <w:pPr>
        <w:spacing w:line="360" w:lineRule="auto"/>
        <w:ind w:firstLineChars="200" w:firstLine="420"/>
      </w:pPr>
      <w:r>
        <w:t>用户是否需要备案</w:t>
      </w:r>
      <w:r>
        <w:rPr>
          <w:rFonts w:hint="eastAsia"/>
        </w:rPr>
        <w:t>，</w:t>
      </w:r>
      <w:r>
        <w:t>由</w:t>
      </w:r>
      <w:r>
        <w:rPr>
          <w:rFonts w:hint="eastAsia"/>
        </w:rPr>
        <w:t>【服务项目】按钮被点击时判断。</w:t>
      </w:r>
    </w:p>
    <w:p w14:paraId="4CCCE166" w14:textId="77777777" w:rsidR="00D554E3" w:rsidRPr="00D554E3" w:rsidRDefault="00D554E3" w:rsidP="00D554E3"/>
    <w:p w14:paraId="5C76C256" w14:textId="4E44176D" w:rsidR="00B63AF7" w:rsidRDefault="00B63AF7" w:rsidP="000E4F41">
      <w:pPr>
        <w:pStyle w:val="2"/>
        <w:numPr>
          <w:ilvl w:val="0"/>
          <w:numId w:val="2"/>
        </w:numPr>
      </w:pPr>
      <w:r>
        <w:lastRenderedPageBreak/>
        <w:t>体检报告解读和家庭咨询链接</w:t>
      </w:r>
    </w:p>
    <w:p w14:paraId="36CF0C1A" w14:textId="329DB00F" w:rsidR="00B63AF7" w:rsidRPr="00B63AF7" w:rsidRDefault="00A50CF3" w:rsidP="00B63AF7">
      <w:pPr>
        <w:ind w:left="420"/>
        <w:rPr>
          <w:rFonts w:ascii="Helvetica" w:hAnsi="Helvetica"/>
          <w:color w:val="333333"/>
          <w:sz w:val="20"/>
          <w:szCs w:val="20"/>
          <w:shd w:val="clear" w:color="auto" w:fill="F5F5F5"/>
        </w:rPr>
      </w:pPr>
      <w:r>
        <w:object w:dxaOrig="1543" w:dyaOrig="1111" w14:anchorId="35E25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8" o:title=""/>
          </v:shape>
          <o:OLEObject Type="Embed" ProgID="Excel.Sheet.12" ShapeID="_x0000_i1025" DrawAspect="Icon" ObjectID="_1638186900" r:id="rId9"/>
        </w:object>
      </w:r>
    </w:p>
    <w:p w14:paraId="37C479F6" w14:textId="76ECACB4" w:rsidR="000E4F41" w:rsidRDefault="000E4F41" w:rsidP="000E4F41">
      <w:pPr>
        <w:pStyle w:val="2"/>
        <w:numPr>
          <w:ilvl w:val="0"/>
          <w:numId w:val="2"/>
        </w:numPr>
      </w:pPr>
      <w:r>
        <w:t>对接方式</w:t>
      </w:r>
    </w:p>
    <w:p w14:paraId="020AF546" w14:textId="3811E983" w:rsidR="00CD7405" w:rsidRDefault="000E4F41" w:rsidP="00CD7405">
      <w:pPr>
        <w:spacing w:line="360" w:lineRule="auto"/>
        <w:ind w:firstLineChars="200" w:firstLine="420"/>
      </w:pPr>
      <w:r>
        <w:t>远盟提供</w:t>
      </w:r>
      <w:r>
        <w:rPr>
          <w:rFonts w:hint="eastAsia"/>
        </w:rPr>
        <w:t>：</w:t>
      </w:r>
      <w:r w:rsidR="001E4280">
        <w:rPr>
          <w:rFonts w:hint="eastAsia"/>
        </w:rPr>
        <w:t>服务集成页</w:t>
      </w:r>
      <w:r w:rsidR="00561395">
        <w:rPr>
          <w:rFonts w:hint="eastAsia"/>
        </w:rPr>
        <w:t>H</w:t>
      </w:r>
      <w:r w:rsidR="00561395">
        <w:t>5</w:t>
      </w:r>
      <w:r w:rsidR="00561395">
        <w:t>链接</w:t>
      </w:r>
      <w:r w:rsidR="00D235E3">
        <w:rPr>
          <w:rFonts w:hint="eastAsia"/>
        </w:rPr>
        <w:t>。</w:t>
      </w:r>
    </w:p>
    <w:sectPr w:rsidR="00CD7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F4BF" w14:textId="77777777" w:rsidR="00486D34" w:rsidRDefault="00486D34" w:rsidP="00D853AD">
      <w:r>
        <w:separator/>
      </w:r>
    </w:p>
  </w:endnote>
  <w:endnote w:type="continuationSeparator" w:id="0">
    <w:p w14:paraId="42152281" w14:textId="77777777" w:rsidR="00486D34" w:rsidRDefault="00486D34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5233A" w14:textId="77777777" w:rsidR="00486D34" w:rsidRDefault="00486D34" w:rsidP="00D853AD">
      <w:r>
        <w:separator/>
      </w:r>
    </w:p>
  </w:footnote>
  <w:footnote w:type="continuationSeparator" w:id="0">
    <w:p w14:paraId="481911B4" w14:textId="77777777" w:rsidR="00486D34" w:rsidRDefault="00486D34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D244A36"/>
    <w:multiLevelType w:val="multilevel"/>
    <w:tmpl w:val="5D244A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4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57A1C1F"/>
    <w:multiLevelType w:val="hybridMultilevel"/>
    <w:tmpl w:val="7B026CA6"/>
    <w:lvl w:ilvl="0" w:tplc="F49A3B54">
      <w:start w:val="1"/>
      <w:numFmt w:val="decimal"/>
      <w:pStyle w:val="4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5"/>
  </w:num>
  <w:num w:numId="8">
    <w:abstractNumId w:val="2"/>
  </w:num>
  <w:num w:numId="9">
    <w:abstractNumId w:val="6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13"/>
  </w:num>
  <w:num w:numId="19">
    <w:abstractNumId w:val="16"/>
  </w:num>
  <w:num w:numId="20">
    <w:abstractNumId w:val="16"/>
    <w:lvlOverride w:ilvl="0">
      <w:startOverride w:val="1"/>
    </w:lvlOverride>
  </w:num>
  <w:num w:numId="21">
    <w:abstractNumId w:val="16"/>
  </w:num>
  <w:num w:numId="22">
    <w:abstractNumId w:val="16"/>
    <w:lvlOverride w:ilvl="0">
      <w:startOverride w:val="2"/>
    </w:lvlOverride>
  </w:num>
  <w:num w:numId="23">
    <w:abstractNumId w:val="1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050"/>
    <w:rsid w:val="00001238"/>
    <w:rsid w:val="00003622"/>
    <w:rsid w:val="000050D4"/>
    <w:rsid w:val="00011925"/>
    <w:rsid w:val="000128B2"/>
    <w:rsid w:val="000142B2"/>
    <w:rsid w:val="0001699D"/>
    <w:rsid w:val="00020434"/>
    <w:rsid w:val="00034C86"/>
    <w:rsid w:val="000371B1"/>
    <w:rsid w:val="00037A0E"/>
    <w:rsid w:val="0004100B"/>
    <w:rsid w:val="00050BAB"/>
    <w:rsid w:val="00051C1F"/>
    <w:rsid w:val="00061666"/>
    <w:rsid w:val="00061C99"/>
    <w:rsid w:val="00062F01"/>
    <w:rsid w:val="000656FB"/>
    <w:rsid w:val="00065DAD"/>
    <w:rsid w:val="00080F4D"/>
    <w:rsid w:val="00084BF4"/>
    <w:rsid w:val="00087684"/>
    <w:rsid w:val="000927D3"/>
    <w:rsid w:val="00094EF1"/>
    <w:rsid w:val="000A10F6"/>
    <w:rsid w:val="000A3F92"/>
    <w:rsid w:val="000B555E"/>
    <w:rsid w:val="000B72CE"/>
    <w:rsid w:val="000C118A"/>
    <w:rsid w:val="000C6D2A"/>
    <w:rsid w:val="000C7A9C"/>
    <w:rsid w:val="000D4DB6"/>
    <w:rsid w:val="000D732D"/>
    <w:rsid w:val="000E4F41"/>
    <w:rsid w:val="000E7B29"/>
    <w:rsid w:val="000F0534"/>
    <w:rsid w:val="000F3D34"/>
    <w:rsid w:val="001046C2"/>
    <w:rsid w:val="001061EB"/>
    <w:rsid w:val="001069F0"/>
    <w:rsid w:val="001100DC"/>
    <w:rsid w:val="00125611"/>
    <w:rsid w:val="00136DF2"/>
    <w:rsid w:val="001401CF"/>
    <w:rsid w:val="0014239C"/>
    <w:rsid w:val="00144C05"/>
    <w:rsid w:val="0015509D"/>
    <w:rsid w:val="00156BBC"/>
    <w:rsid w:val="00161F24"/>
    <w:rsid w:val="001624E3"/>
    <w:rsid w:val="00164580"/>
    <w:rsid w:val="001770E2"/>
    <w:rsid w:val="00177281"/>
    <w:rsid w:val="00182C4B"/>
    <w:rsid w:val="00194F75"/>
    <w:rsid w:val="001B2B34"/>
    <w:rsid w:val="001B3074"/>
    <w:rsid w:val="001B4F2B"/>
    <w:rsid w:val="001B779C"/>
    <w:rsid w:val="001B7AE4"/>
    <w:rsid w:val="001C0548"/>
    <w:rsid w:val="001D0DD4"/>
    <w:rsid w:val="001D1349"/>
    <w:rsid w:val="001D27C4"/>
    <w:rsid w:val="001D691F"/>
    <w:rsid w:val="001E1483"/>
    <w:rsid w:val="001E343A"/>
    <w:rsid w:val="001E4280"/>
    <w:rsid w:val="001E5791"/>
    <w:rsid w:val="002005EA"/>
    <w:rsid w:val="0020608D"/>
    <w:rsid w:val="002104B4"/>
    <w:rsid w:val="00216D44"/>
    <w:rsid w:val="002173F9"/>
    <w:rsid w:val="0023489E"/>
    <w:rsid w:val="00237274"/>
    <w:rsid w:val="0024662A"/>
    <w:rsid w:val="002521E7"/>
    <w:rsid w:val="00266CFE"/>
    <w:rsid w:val="00280971"/>
    <w:rsid w:val="002858C2"/>
    <w:rsid w:val="00285D2A"/>
    <w:rsid w:val="0029197B"/>
    <w:rsid w:val="002A25AB"/>
    <w:rsid w:val="002A5A3D"/>
    <w:rsid w:val="002B0612"/>
    <w:rsid w:val="002B1DA8"/>
    <w:rsid w:val="002B6342"/>
    <w:rsid w:val="002C2B44"/>
    <w:rsid w:val="002C5217"/>
    <w:rsid w:val="002D5D57"/>
    <w:rsid w:val="002D5E72"/>
    <w:rsid w:val="002E4BDF"/>
    <w:rsid w:val="002F0266"/>
    <w:rsid w:val="002F054A"/>
    <w:rsid w:val="002F1655"/>
    <w:rsid w:val="002F2D61"/>
    <w:rsid w:val="002F7A07"/>
    <w:rsid w:val="003029FD"/>
    <w:rsid w:val="0030397D"/>
    <w:rsid w:val="00303E3C"/>
    <w:rsid w:val="00317FF4"/>
    <w:rsid w:val="00326056"/>
    <w:rsid w:val="0032751B"/>
    <w:rsid w:val="00335EAE"/>
    <w:rsid w:val="00336F76"/>
    <w:rsid w:val="00340D18"/>
    <w:rsid w:val="00344E9F"/>
    <w:rsid w:val="0034605F"/>
    <w:rsid w:val="00347C8E"/>
    <w:rsid w:val="00351B00"/>
    <w:rsid w:val="00357B3A"/>
    <w:rsid w:val="003644E9"/>
    <w:rsid w:val="00370297"/>
    <w:rsid w:val="0037039D"/>
    <w:rsid w:val="003721E1"/>
    <w:rsid w:val="00377015"/>
    <w:rsid w:val="00382517"/>
    <w:rsid w:val="003825A4"/>
    <w:rsid w:val="00383109"/>
    <w:rsid w:val="00393070"/>
    <w:rsid w:val="00394740"/>
    <w:rsid w:val="00396DEE"/>
    <w:rsid w:val="003A11B5"/>
    <w:rsid w:val="003A123E"/>
    <w:rsid w:val="003A35EA"/>
    <w:rsid w:val="003A7049"/>
    <w:rsid w:val="003B3B59"/>
    <w:rsid w:val="003C0AD2"/>
    <w:rsid w:val="003C4E54"/>
    <w:rsid w:val="003F06D7"/>
    <w:rsid w:val="003F6BEC"/>
    <w:rsid w:val="00404C45"/>
    <w:rsid w:val="004058BD"/>
    <w:rsid w:val="00422A26"/>
    <w:rsid w:val="00423357"/>
    <w:rsid w:val="00431FC9"/>
    <w:rsid w:val="004339F0"/>
    <w:rsid w:val="00436733"/>
    <w:rsid w:val="0044031E"/>
    <w:rsid w:val="00445BFD"/>
    <w:rsid w:val="00457397"/>
    <w:rsid w:val="00464694"/>
    <w:rsid w:val="00465136"/>
    <w:rsid w:val="00474DD7"/>
    <w:rsid w:val="004835D1"/>
    <w:rsid w:val="00486D34"/>
    <w:rsid w:val="00487263"/>
    <w:rsid w:val="004D79C9"/>
    <w:rsid w:val="004E1873"/>
    <w:rsid w:val="004E7C42"/>
    <w:rsid w:val="004F41EC"/>
    <w:rsid w:val="00505E62"/>
    <w:rsid w:val="00505EA3"/>
    <w:rsid w:val="00506DCD"/>
    <w:rsid w:val="005100FC"/>
    <w:rsid w:val="00513745"/>
    <w:rsid w:val="00514AF8"/>
    <w:rsid w:val="00516D11"/>
    <w:rsid w:val="005215AA"/>
    <w:rsid w:val="00537D62"/>
    <w:rsid w:val="00544947"/>
    <w:rsid w:val="005505B8"/>
    <w:rsid w:val="00554CB8"/>
    <w:rsid w:val="00561395"/>
    <w:rsid w:val="00562386"/>
    <w:rsid w:val="00565B5B"/>
    <w:rsid w:val="00567B5E"/>
    <w:rsid w:val="005742B4"/>
    <w:rsid w:val="00575A87"/>
    <w:rsid w:val="005765D8"/>
    <w:rsid w:val="00577B22"/>
    <w:rsid w:val="0058107B"/>
    <w:rsid w:val="00594470"/>
    <w:rsid w:val="005A6143"/>
    <w:rsid w:val="005A7AF7"/>
    <w:rsid w:val="005A7EFC"/>
    <w:rsid w:val="005B2E15"/>
    <w:rsid w:val="005B5186"/>
    <w:rsid w:val="005C05B7"/>
    <w:rsid w:val="005D6DB7"/>
    <w:rsid w:val="005E077C"/>
    <w:rsid w:val="005E1636"/>
    <w:rsid w:val="005E223B"/>
    <w:rsid w:val="005E2495"/>
    <w:rsid w:val="005F4BC9"/>
    <w:rsid w:val="005F5BB0"/>
    <w:rsid w:val="00600D14"/>
    <w:rsid w:val="00602F2C"/>
    <w:rsid w:val="00605856"/>
    <w:rsid w:val="006136E6"/>
    <w:rsid w:val="00617B5F"/>
    <w:rsid w:val="00620C43"/>
    <w:rsid w:val="0062479C"/>
    <w:rsid w:val="00632150"/>
    <w:rsid w:val="006321CA"/>
    <w:rsid w:val="00644040"/>
    <w:rsid w:val="00647C72"/>
    <w:rsid w:val="00652ACD"/>
    <w:rsid w:val="00653D16"/>
    <w:rsid w:val="00672701"/>
    <w:rsid w:val="00675C51"/>
    <w:rsid w:val="00684F0F"/>
    <w:rsid w:val="00690BE0"/>
    <w:rsid w:val="006942B2"/>
    <w:rsid w:val="006977F5"/>
    <w:rsid w:val="00697F34"/>
    <w:rsid w:val="006A078B"/>
    <w:rsid w:val="006A17B5"/>
    <w:rsid w:val="006B5D9D"/>
    <w:rsid w:val="006B6395"/>
    <w:rsid w:val="006C24B0"/>
    <w:rsid w:val="006C36D6"/>
    <w:rsid w:val="006D309B"/>
    <w:rsid w:val="006D3C30"/>
    <w:rsid w:val="006D4765"/>
    <w:rsid w:val="006D71FB"/>
    <w:rsid w:val="006F5ACC"/>
    <w:rsid w:val="006F6C8B"/>
    <w:rsid w:val="006F6EE2"/>
    <w:rsid w:val="00703F17"/>
    <w:rsid w:val="00710ADF"/>
    <w:rsid w:val="00722EFF"/>
    <w:rsid w:val="007232A1"/>
    <w:rsid w:val="007232BF"/>
    <w:rsid w:val="00724E9A"/>
    <w:rsid w:val="007274F7"/>
    <w:rsid w:val="007339DA"/>
    <w:rsid w:val="007369EE"/>
    <w:rsid w:val="00737FFB"/>
    <w:rsid w:val="00742E88"/>
    <w:rsid w:val="007621C4"/>
    <w:rsid w:val="00764D8A"/>
    <w:rsid w:val="00774400"/>
    <w:rsid w:val="00774C63"/>
    <w:rsid w:val="007808D3"/>
    <w:rsid w:val="00786AA9"/>
    <w:rsid w:val="0078782D"/>
    <w:rsid w:val="007A4097"/>
    <w:rsid w:val="007A4318"/>
    <w:rsid w:val="007A49B5"/>
    <w:rsid w:val="007A60B6"/>
    <w:rsid w:val="007B076F"/>
    <w:rsid w:val="007B24F5"/>
    <w:rsid w:val="007B56B4"/>
    <w:rsid w:val="007D19B4"/>
    <w:rsid w:val="007D3EC0"/>
    <w:rsid w:val="007D4031"/>
    <w:rsid w:val="007D6129"/>
    <w:rsid w:val="007D6B92"/>
    <w:rsid w:val="007D7F98"/>
    <w:rsid w:val="007E32D7"/>
    <w:rsid w:val="007E7399"/>
    <w:rsid w:val="0080537D"/>
    <w:rsid w:val="00806F7C"/>
    <w:rsid w:val="00825821"/>
    <w:rsid w:val="008269F7"/>
    <w:rsid w:val="00834776"/>
    <w:rsid w:val="00836BD4"/>
    <w:rsid w:val="0084142E"/>
    <w:rsid w:val="0084196E"/>
    <w:rsid w:val="00842032"/>
    <w:rsid w:val="0084719A"/>
    <w:rsid w:val="00870925"/>
    <w:rsid w:val="008714B9"/>
    <w:rsid w:val="00871A6D"/>
    <w:rsid w:val="0087224F"/>
    <w:rsid w:val="00886C05"/>
    <w:rsid w:val="00891D97"/>
    <w:rsid w:val="00891EBE"/>
    <w:rsid w:val="0089212A"/>
    <w:rsid w:val="0089443D"/>
    <w:rsid w:val="00897E72"/>
    <w:rsid w:val="008A0D49"/>
    <w:rsid w:val="008A4E85"/>
    <w:rsid w:val="008A5F5A"/>
    <w:rsid w:val="008A6941"/>
    <w:rsid w:val="008B471E"/>
    <w:rsid w:val="008B73C2"/>
    <w:rsid w:val="008D4FCA"/>
    <w:rsid w:val="008D5F8F"/>
    <w:rsid w:val="008D63D6"/>
    <w:rsid w:val="008E3904"/>
    <w:rsid w:val="008E44EA"/>
    <w:rsid w:val="008F0856"/>
    <w:rsid w:val="008F2453"/>
    <w:rsid w:val="008F5CE7"/>
    <w:rsid w:val="00906037"/>
    <w:rsid w:val="0090700F"/>
    <w:rsid w:val="009074A4"/>
    <w:rsid w:val="00910616"/>
    <w:rsid w:val="00912D80"/>
    <w:rsid w:val="009231F1"/>
    <w:rsid w:val="00930217"/>
    <w:rsid w:val="00953077"/>
    <w:rsid w:val="009533C6"/>
    <w:rsid w:val="00960110"/>
    <w:rsid w:val="009606F7"/>
    <w:rsid w:val="00967A5F"/>
    <w:rsid w:val="00981618"/>
    <w:rsid w:val="009871B9"/>
    <w:rsid w:val="009917F6"/>
    <w:rsid w:val="009953A7"/>
    <w:rsid w:val="009969C4"/>
    <w:rsid w:val="009A630D"/>
    <w:rsid w:val="009A6AFF"/>
    <w:rsid w:val="009B29E0"/>
    <w:rsid w:val="009B5259"/>
    <w:rsid w:val="009C1DE4"/>
    <w:rsid w:val="009C287E"/>
    <w:rsid w:val="009C45AD"/>
    <w:rsid w:val="009C5CE2"/>
    <w:rsid w:val="009C6BE4"/>
    <w:rsid w:val="009D0685"/>
    <w:rsid w:val="009D136A"/>
    <w:rsid w:val="009D165A"/>
    <w:rsid w:val="009D1B03"/>
    <w:rsid w:val="009D27A0"/>
    <w:rsid w:val="009E4CFF"/>
    <w:rsid w:val="009F110B"/>
    <w:rsid w:val="009F1387"/>
    <w:rsid w:val="009F3FB7"/>
    <w:rsid w:val="009F4272"/>
    <w:rsid w:val="009F42C3"/>
    <w:rsid w:val="009F685C"/>
    <w:rsid w:val="00A20B9A"/>
    <w:rsid w:val="00A20D11"/>
    <w:rsid w:val="00A26768"/>
    <w:rsid w:val="00A421B9"/>
    <w:rsid w:val="00A44F1F"/>
    <w:rsid w:val="00A50CC3"/>
    <w:rsid w:val="00A50CF3"/>
    <w:rsid w:val="00A523EC"/>
    <w:rsid w:val="00A54E4A"/>
    <w:rsid w:val="00A56AF9"/>
    <w:rsid w:val="00A66B3D"/>
    <w:rsid w:val="00A705A3"/>
    <w:rsid w:val="00A804C7"/>
    <w:rsid w:val="00A83DC6"/>
    <w:rsid w:val="00A85CFC"/>
    <w:rsid w:val="00A90F98"/>
    <w:rsid w:val="00AA1580"/>
    <w:rsid w:val="00AA47FD"/>
    <w:rsid w:val="00AA797E"/>
    <w:rsid w:val="00AB0905"/>
    <w:rsid w:val="00AB11C3"/>
    <w:rsid w:val="00AB3574"/>
    <w:rsid w:val="00AB6F7D"/>
    <w:rsid w:val="00AC64E5"/>
    <w:rsid w:val="00AD0E7D"/>
    <w:rsid w:val="00AD104A"/>
    <w:rsid w:val="00AD3884"/>
    <w:rsid w:val="00AD7C4B"/>
    <w:rsid w:val="00AE10FD"/>
    <w:rsid w:val="00AE140B"/>
    <w:rsid w:val="00AE17A3"/>
    <w:rsid w:val="00AE215D"/>
    <w:rsid w:val="00AE2ACF"/>
    <w:rsid w:val="00AE5DFD"/>
    <w:rsid w:val="00AE782A"/>
    <w:rsid w:val="00AF605E"/>
    <w:rsid w:val="00B24D94"/>
    <w:rsid w:val="00B30050"/>
    <w:rsid w:val="00B31A8E"/>
    <w:rsid w:val="00B35B28"/>
    <w:rsid w:val="00B4276A"/>
    <w:rsid w:val="00B4616E"/>
    <w:rsid w:val="00B464D9"/>
    <w:rsid w:val="00B46941"/>
    <w:rsid w:val="00B5549E"/>
    <w:rsid w:val="00B57D60"/>
    <w:rsid w:val="00B63AF7"/>
    <w:rsid w:val="00B64C8A"/>
    <w:rsid w:val="00B67FB4"/>
    <w:rsid w:val="00B708D0"/>
    <w:rsid w:val="00B7174A"/>
    <w:rsid w:val="00B728B9"/>
    <w:rsid w:val="00B762B3"/>
    <w:rsid w:val="00B76799"/>
    <w:rsid w:val="00B775BC"/>
    <w:rsid w:val="00B77F69"/>
    <w:rsid w:val="00B819A4"/>
    <w:rsid w:val="00B938EC"/>
    <w:rsid w:val="00B93D13"/>
    <w:rsid w:val="00BB5C7C"/>
    <w:rsid w:val="00BD628C"/>
    <w:rsid w:val="00BE0A08"/>
    <w:rsid w:val="00BE3478"/>
    <w:rsid w:val="00BE35F5"/>
    <w:rsid w:val="00BF153F"/>
    <w:rsid w:val="00C14F99"/>
    <w:rsid w:val="00C17E2E"/>
    <w:rsid w:val="00C20AB4"/>
    <w:rsid w:val="00C245B2"/>
    <w:rsid w:val="00C26538"/>
    <w:rsid w:val="00C26F93"/>
    <w:rsid w:val="00C43252"/>
    <w:rsid w:val="00C466BB"/>
    <w:rsid w:val="00C46F10"/>
    <w:rsid w:val="00C4781E"/>
    <w:rsid w:val="00C521FF"/>
    <w:rsid w:val="00C5403B"/>
    <w:rsid w:val="00C5530C"/>
    <w:rsid w:val="00C55956"/>
    <w:rsid w:val="00C56FD8"/>
    <w:rsid w:val="00C57C68"/>
    <w:rsid w:val="00C6147A"/>
    <w:rsid w:val="00C619A5"/>
    <w:rsid w:val="00C674D5"/>
    <w:rsid w:val="00C71665"/>
    <w:rsid w:val="00C858EF"/>
    <w:rsid w:val="00C90677"/>
    <w:rsid w:val="00C91073"/>
    <w:rsid w:val="00C912AF"/>
    <w:rsid w:val="00C919AC"/>
    <w:rsid w:val="00C97D54"/>
    <w:rsid w:val="00CA2B8E"/>
    <w:rsid w:val="00CA3C42"/>
    <w:rsid w:val="00CB0CC0"/>
    <w:rsid w:val="00CB5D8C"/>
    <w:rsid w:val="00CC0318"/>
    <w:rsid w:val="00CC59B6"/>
    <w:rsid w:val="00CC65E8"/>
    <w:rsid w:val="00CC7819"/>
    <w:rsid w:val="00CC79A0"/>
    <w:rsid w:val="00CD43E6"/>
    <w:rsid w:val="00CD7405"/>
    <w:rsid w:val="00CD77B6"/>
    <w:rsid w:val="00CE1956"/>
    <w:rsid w:val="00D02258"/>
    <w:rsid w:val="00D037BE"/>
    <w:rsid w:val="00D10676"/>
    <w:rsid w:val="00D11916"/>
    <w:rsid w:val="00D11B32"/>
    <w:rsid w:val="00D17D3E"/>
    <w:rsid w:val="00D17EAA"/>
    <w:rsid w:val="00D22FC1"/>
    <w:rsid w:val="00D232FE"/>
    <w:rsid w:val="00D235E3"/>
    <w:rsid w:val="00D346FA"/>
    <w:rsid w:val="00D45675"/>
    <w:rsid w:val="00D541DC"/>
    <w:rsid w:val="00D54DC2"/>
    <w:rsid w:val="00D554E3"/>
    <w:rsid w:val="00D577AF"/>
    <w:rsid w:val="00D606EA"/>
    <w:rsid w:val="00D618E1"/>
    <w:rsid w:val="00D6574F"/>
    <w:rsid w:val="00D668D9"/>
    <w:rsid w:val="00D66A0F"/>
    <w:rsid w:val="00D677C0"/>
    <w:rsid w:val="00D70FF0"/>
    <w:rsid w:val="00D71644"/>
    <w:rsid w:val="00D810D7"/>
    <w:rsid w:val="00D82BA1"/>
    <w:rsid w:val="00D853AD"/>
    <w:rsid w:val="00DA26E4"/>
    <w:rsid w:val="00DA2AB5"/>
    <w:rsid w:val="00DA2AFD"/>
    <w:rsid w:val="00DB71FB"/>
    <w:rsid w:val="00DC092B"/>
    <w:rsid w:val="00DC0D4C"/>
    <w:rsid w:val="00DC2CCB"/>
    <w:rsid w:val="00DD28E9"/>
    <w:rsid w:val="00DD3F28"/>
    <w:rsid w:val="00DE05F9"/>
    <w:rsid w:val="00DE0CE8"/>
    <w:rsid w:val="00DF7273"/>
    <w:rsid w:val="00E112BE"/>
    <w:rsid w:val="00E14432"/>
    <w:rsid w:val="00E24905"/>
    <w:rsid w:val="00E25F83"/>
    <w:rsid w:val="00E27A7F"/>
    <w:rsid w:val="00E32F5B"/>
    <w:rsid w:val="00E60DF5"/>
    <w:rsid w:val="00E73FAA"/>
    <w:rsid w:val="00E74742"/>
    <w:rsid w:val="00E7474C"/>
    <w:rsid w:val="00E758EC"/>
    <w:rsid w:val="00E861CC"/>
    <w:rsid w:val="00E92738"/>
    <w:rsid w:val="00E92844"/>
    <w:rsid w:val="00E97908"/>
    <w:rsid w:val="00EA2C50"/>
    <w:rsid w:val="00EB67F0"/>
    <w:rsid w:val="00ED543A"/>
    <w:rsid w:val="00EE63AD"/>
    <w:rsid w:val="00EF1A8B"/>
    <w:rsid w:val="00EF249D"/>
    <w:rsid w:val="00EF4600"/>
    <w:rsid w:val="00EF4CB1"/>
    <w:rsid w:val="00F00160"/>
    <w:rsid w:val="00F0020E"/>
    <w:rsid w:val="00F00766"/>
    <w:rsid w:val="00F02075"/>
    <w:rsid w:val="00F03452"/>
    <w:rsid w:val="00F049DB"/>
    <w:rsid w:val="00F05BE6"/>
    <w:rsid w:val="00F17E95"/>
    <w:rsid w:val="00F22E38"/>
    <w:rsid w:val="00F24A20"/>
    <w:rsid w:val="00F252BC"/>
    <w:rsid w:val="00F357B0"/>
    <w:rsid w:val="00F37C41"/>
    <w:rsid w:val="00F40BDE"/>
    <w:rsid w:val="00F41EFC"/>
    <w:rsid w:val="00F44AE4"/>
    <w:rsid w:val="00F44FE4"/>
    <w:rsid w:val="00F4783D"/>
    <w:rsid w:val="00F53096"/>
    <w:rsid w:val="00F606E9"/>
    <w:rsid w:val="00F607CE"/>
    <w:rsid w:val="00F61F74"/>
    <w:rsid w:val="00F66312"/>
    <w:rsid w:val="00F70C34"/>
    <w:rsid w:val="00F71F19"/>
    <w:rsid w:val="00F74131"/>
    <w:rsid w:val="00F75638"/>
    <w:rsid w:val="00F7734B"/>
    <w:rsid w:val="00F85365"/>
    <w:rsid w:val="00F92B67"/>
    <w:rsid w:val="00FA1187"/>
    <w:rsid w:val="00FA2923"/>
    <w:rsid w:val="00FA347F"/>
    <w:rsid w:val="00FA423B"/>
    <w:rsid w:val="00FA71C5"/>
    <w:rsid w:val="00FB5864"/>
    <w:rsid w:val="00FB5FE6"/>
    <w:rsid w:val="00FC0931"/>
    <w:rsid w:val="00FC1C10"/>
    <w:rsid w:val="00FC5659"/>
    <w:rsid w:val="00FD1DA4"/>
    <w:rsid w:val="00FD3929"/>
    <w:rsid w:val="00FD4324"/>
    <w:rsid w:val="00FD4FDC"/>
    <w:rsid w:val="00FD7355"/>
    <w:rsid w:val="00FE279B"/>
    <w:rsid w:val="00FE7E9C"/>
    <w:rsid w:val="00FF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D8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C4E54"/>
    <w:pPr>
      <w:keepNext/>
      <w:keepLines/>
      <w:numPr>
        <w:numId w:val="16"/>
      </w:numPr>
      <w:spacing w:line="360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  <w:style w:type="character" w:customStyle="1" w:styleId="3Char">
    <w:name w:val="标题 3 Char"/>
    <w:basedOn w:val="a0"/>
    <w:link w:val="3"/>
    <w:uiPriority w:val="9"/>
    <w:rsid w:val="00912D80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C4E54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b">
    <w:name w:val="Table Grid"/>
    <w:basedOn w:val="a1"/>
    <w:uiPriority w:val="39"/>
    <w:rsid w:val="003C4E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next w:val="a"/>
    <w:qFormat/>
    <w:rsid w:val="00891EBE"/>
    <w:pPr>
      <w:numPr>
        <w:numId w:val="18"/>
      </w:numPr>
      <w:ind w:firstLine="0"/>
    </w:pPr>
    <w:rPr>
      <w:szCs w:val="24"/>
    </w:rPr>
  </w:style>
  <w:style w:type="paragraph" w:styleId="ac">
    <w:name w:val="Body Text Indent"/>
    <w:basedOn w:val="a"/>
    <w:link w:val="Char4"/>
    <w:uiPriority w:val="99"/>
    <w:semiHidden/>
    <w:unhideWhenUsed/>
    <w:rsid w:val="00125611"/>
    <w:pPr>
      <w:spacing w:after="120"/>
      <w:ind w:leftChars="200" w:left="420"/>
    </w:pPr>
  </w:style>
  <w:style w:type="character" w:customStyle="1" w:styleId="Char4">
    <w:name w:val="正文文本缩进 Char"/>
    <w:basedOn w:val="a0"/>
    <w:link w:val="ac"/>
    <w:uiPriority w:val="99"/>
    <w:semiHidden/>
    <w:rsid w:val="00125611"/>
  </w:style>
  <w:style w:type="paragraph" w:styleId="20">
    <w:name w:val="Body Text First Indent 2"/>
    <w:basedOn w:val="ac"/>
    <w:link w:val="2Char0"/>
    <w:uiPriority w:val="99"/>
    <w:unhideWhenUsed/>
    <w:qFormat/>
    <w:rsid w:val="00125611"/>
    <w:pPr>
      <w:widowControl/>
      <w:spacing w:line="425" w:lineRule="atLeast"/>
      <w:ind w:firstLine="420"/>
      <w:textAlignment w:val="baseline"/>
    </w:pPr>
    <w:rPr>
      <w:color w:val="000000"/>
      <w:kern w:val="0"/>
      <w:szCs w:val="20"/>
      <w:u w:color="000000"/>
    </w:rPr>
  </w:style>
  <w:style w:type="character" w:customStyle="1" w:styleId="2Char0">
    <w:name w:val="正文首行缩进 2 Char"/>
    <w:basedOn w:val="Char4"/>
    <w:link w:val="20"/>
    <w:uiPriority w:val="99"/>
    <w:rsid w:val="00125611"/>
    <w:rPr>
      <w:color w:val="000000"/>
      <w:kern w:val="0"/>
      <w:szCs w:val="20"/>
      <w:u w:color="000000"/>
    </w:rPr>
  </w:style>
  <w:style w:type="character" w:styleId="ad">
    <w:name w:val="Hyperlink"/>
    <w:basedOn w:val="a0"/>
    <w:uiPriority w:val="99"/>
    <w:unhideWhenUsed/>
    <w:rsid w:val="00B63A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575A7-F280-4153-9D33-E508009D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8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52</cp:revision>
  <dcterms:created xsi:type="dcterms:W3CDTF">2019-03-11T09:48:00Z</dcterms:created>
  <dcterms:modified xsi:type="dcterms:W3CDTF">2019-12-18T07:09:00Z</dcterms:modified>
</cp:coreProperties>
</file>